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3B41C6" w:rsidRDefault="00A33875" w:rsidP="00104095">
      <w:pPr>
        <w:pStyle w:val="Ttulo"/>
        <w:rPr>
          <w:noProof/>
          <w:lang w:val="en-US"/>
        </w:rPr>
      </w:pPr>
      <w:r w:rsidRPr="003B41C6">
        <w:rPr>
          <w:noProof/>
          <w:lang w:val="en-US"/>
        </w:rPr>
        <w:t>Intentional bugs</w:t>
      </w:r>
      <w:r w:rsidR="00104095" w:rsidRPr="003B41C6">
        <w:rPr>
          <w:noProof/>
          <w:lang w:val="en-US"/>
        </w:rPr>
        <w:br/>
      </w:r>
      <w:r w:rsidR="00607A7F" w:rsidRPr="003B41C6">
        <w:rPr>
          <w:noProof/>
          <w:lang w:val="en-US"/>
        </w:rPr>
        <w:t>Acme-Newspaper v2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F73111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b/>
                <w:noProof/>
                <w:lang w:val="es-ES"/>
              </w:rPr>
            </w:pPr>
            <w:r w:rsidRPr="00F73111">
              <w:rPr>
                <w:rStyle w:val="Textoennegrita"/>
                <w:b/>
                <w:noProof/>
                <w:lang w:val="es-ES"/>
              </w:rPr>
              <w:t>Development team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F73111" w:rsidRDefault="00607A7F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10</w:t>
            </w:r>
          </w:p>
        </w:tc>
      </w:tr>
      <w:tr w:rsidR="00F13D6D" w:rsidRPr="00F7311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Aguilar Cano, Francisco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Casal Caro, Guillermo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arcía Rodríguez, José Carlos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ópez Jiménez, Julián</w:t>
            </w:r>
          </w:p>
          <w:p w:rsidR="00F13D6D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Ordoñez Medina, Francisco Javier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Testing team</w:t>
            </w:r>
          </w:p>
        </w:tc>
      </w:tr>
      <w:tr w:rsidR="00F13D6D" w:rsidRPr="00F7311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F73111" w:rsidRDefault="00607A7F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32</w:t>
            </w:r>
          </w:p>
        </w:tc>
      </w:tr>
      <w:tr w:rsidR="00F13D6D" w:rsidRPr="00BF7B5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Domínguez Espinaco, José Ángel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ozano Portillo, Daniel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odríguez Pérez, José Joaquín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uís Gutierrez, María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Ternero Algarín, Miguel</w:t>
            </w:r>
          </w:p>
          <w:p w:rsidR="00F13D6D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Vera Recacha, Laura</w:t>
            </w:r>
          </w:p>
        </w:tc>
      </w:tr>
      <w:tr w:rsidR="00F13D6D" w:rsidRPr="00F7311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Indexing data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Aguilar Cano, Francisco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Casal Caro, Guillermo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García Rodríguez, José Carlos</w:t>
            </w:r>
          </w:p>
          <w:p w:rsidR="00607A7F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ópez Jiménez, Julián</w:t>
            </w:r>
          </w:p>
          <w:p w:rsidR="00F13D6D" w:rsidRPr="00F73111" w:rsidRDefault="00607A7F" w:rsidP="00607A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Ordoñez Medina, Francisco Javier</w:t>
            </w:r>
          </w:p>
        </w:tc>
      </w:tr>
      <w:tr w:rsidR="00F13D6D" w:rsidRPr="00BF7B5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Domínguez Espinaco, José Ángel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Lozano Portillo, Daniel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odríguez Pérez, José Joaquín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Ruís Gutierrez, María</w:t>
            </w:r>
          </w:p>
          <w:p w:rsidR="00607A7F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Ternero Algarín, Miguel</w:t>
            </w:r>
          </w:p>
          <w:p w:rsidR="00F13D6D" w:rsidRPr="00F73111" w:rsidRDefault="00607A7F" w:rsidP="0060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Vera Recacha, Laura</w:t>
            </w:r>
          </w:p>
        </w:tc>
      </w:tr>
      <w:tr w:rsidR="00F13D6D" w:rsidRPr="00F7311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noProof/>
                <w:lang w:val="es-ES"/>
              </w:rPr>
            </w:pPr>
            <w:r w:rsidRPr="00F73111">
              <w:rPr>
                <w:rStyle w:val="Textoennegrita"/>
                <w:noProof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F73111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:rsidR="00EC1514" w:rsidRPr="003B41C6" w:rsidRDefault="00EC1514" w:rsidP="00EC1514">
      <w:pPr>
        <w:pStyle w:val="Notes"/>
        <w:rPr>
          <w:noProof/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F73111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73111" w:rsidRDefault="00F13D6D" w:rsidP="00C860F4">
            <w:pPr>
              <w:rPr>
                <w:rStyle w:val="Textoennegrita"/>
                <w:b/>
                <w:noProof/>
                <w:lang w:val="es-ES"/>
              </w:rPr>
            </w:pPr>
            <w:r w:rsidRPr="00F73111">
              <w:rPr>
                <w:rStyle w:val="Textoennegrita"/>
                <w:b/>
                <w:noProof/>
                <w:lang w:val="es-ES"/>
              </w:rPr>
              <w:t>Effectiveness</w:t>
            </w:r>
          </w:p>
        </w:tc>
      </w:tr>
      <w:tr w:rsidR="00EC1514" w:rsidRPr="00BF7B5C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F73111" w:rsidRDefault="00607A7F" w:rsidP="00607A7F">
            <w:pPr>
              <w:pStyle w:val="Notes"/>
              <w:rPr>
                <w:noProof/>
                <w:lang w:val="es-ES"/>
              </w:rPr>
            </w:pPr>
            <w:r w:rsidRPr="00F73111">
              <w:rPr>
                <w:noProof/>
                <w:lang w:val="es-ES"/>
              </w:rPr>
              <w:t>Han encontrado 13 bugs de los 17 inyectados, por lo que su efectividad es del</w:t>
            </w:r>
            <w:r w:rsidR="00A31D60" w:rsidRPr="00F73111">
              <w:rPr>
                <w:noProof/>
                <w:lang w:val="es-ES"/>
              </w:rPr>
              <w:t xml:space="preserve"> 85.56%</w:t>
            </w:r>
            <w:r w:rsidR="00EC1514" w:rsidRPr="00F73111">
              <w:rPr>
                <w:noProof/>
                <w:lang w:val="es-ES"/>
              </w:rPr>
              <w:t>.</w:t>
            </w:r>
          </w:p>
        </w:tc>
      </w:tr>
    </w:tbl>
    <w:p w:rsidR="009869D2" w:rsidRPr="00F73111" w:rsidRDefault="009869D2" w:rsidP="009869D2">
      <w:pPr>
        <w:rPr>
          <w:noProof/>
          <w:lang w:val="es-ES"/>
        </w:rPr>
      </w:pPr>
      <w:r w:rsidRPr="00F73111">
        <w:rPr>
          <w:noProof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F73111" w:rsidRDefault="00F13D6D" w:rsidP="00F13D6D">
          <w:pPr>
            <w:pStyle w:val="TtulodeTDC"/>
            <w:rPr>
              <w:noProof/>
              <w:lang w:val="es-ES"/>
            </w:rPr>
          </w:pPr>
          <w:r w:rsidRPr="00F73111">
            <w:rPr>
              <w:noProof/>
              <w:lang w:val="es-ES"/>
            </w:rPr>
            <w:t>Table of contents</w:t>
          </w:r>
        </w:p>
        <w:p w:rsidR="00284FB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F73111">
            <w:rPr>
              <w:noProof/>
              <w:lang w:val="es-ES"/>
            </w:rPr>
            <w:fldChar w:fldCharType="begin"/>
          </w:r>
          <w:r w:rsidRPr="00F73111">
            <w:rPr>
              <w:noProof/>
              <w:lang w:val="es-ES"/>
            </w:rPr>
            <w:instrText xml:space="preserve"> TOC \o "1-3" \h \z \u </w:instrText>
          </w:r>
          <w:r w:rsidRPr="00F73111">
            <w:rPr>
              <w:noProof/>
              <w:lang w:val="es-ES"/>
            </w:rPr>
            <w:fldChar w:fldCharType="separate"/>
          </w:r>
          <w:hyperlink w:anchor="_Toc513120095" w:history="1">
            <w:r w:rsidR="00284FBA" w:rsidRPr="003065F0">
              <w:rPr>
                <w:rStyle w:val="Hipervnculo"/>
                <w:noProof/>
                <w:lang w:val="en-US"/>
              </w:rPr>
              <w:t>Bug 1 in Additional tests 1.0#2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095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3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096" w:history="1">
            <w:r w:rsidR="00284FBA" w:rsidRPr="003065F0">
              <w:rPr>
                <w:rStyle w:val="Hipervnculo"/>
                <w:noProof/>
                <w:lang w:val="en-US"/>
              </w:rPr>
              <w:t xml:space="preserve">Bug 2 in </w:t>
            </w:r>
            <w:r w:rsidR="00284FBA" w:rsidRPr="003065F0">
              <w:rPr>
                <w:rStyle w:val="Hipervnculo"/>
                <w:noProof/>
              </w:rPr>
              <w:t>UC13-1#4 Exchange messages with other actors and manage them</w:t>
            </w:r>
            <w:r w:rsidR="00284FBA" w:rsidRPr="003065F0">
              <w:rPr>
                <w:rStyle w:val="Hipervnculo"/>
                <w:noProof/>
                <w:lang w:val="en-US"/>
              </w:rPr>
              <w:t>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096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3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097" w:history="1">
            <w:r w:rsidR="00284FBA" w:rsidRPr="003065F0">
              <w:rPr>
                <w:rStyle w:val="Hipervnculo"/>
                <w:noProof/>
                <w:lang w:val="en-US"/>
              </w:rPr>
              <w:t xml:space="preserve">Bug 3 </w:t>
            </w:r>
            <w:r w:rsidR="00284FBA" w:rsidRPr="003065F0">
              <w:rPr>
                <w:rStyle w:val="Hipervnculo"/>
                <w:noProof/>
              </w:rPr>
              <w:t>UC17-2#4 List the articles that contain taboo words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097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3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098" w:history="1">
            <w:r w:rsidR="00284FBA" w:rsidRPr="003065F0">
              <w:rPr>
                <w:rStyle w:val="Hipervnculo"/>
                <w:noProof/>
                <w:lang w:val="en-US"/>
              </w:rPr>
              <w:t xml:space="preserve">Bug 4 in </w:t>
            </w:r>
            <w:r w:rsidR="00284FBA" w:rsidRPr="003065F0">
              <w:rPr>
                <w:rStyle w:val="Hipervnculo"/>
                <w:noProof/>
              </w:rPr>
              <w:t>UC17-1#10 Manage a list of taboo words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098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3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099" w:history="1">
            <w:r w:rsidR="00284FBA" w:rsidRPr="003065F0">
              <w:rPr>
                <w:rStyle w:val="Hipervnculo"/>
                <w:noProof/>
                <w:lang w:val="es-ES"/>
              </w:rPr>
              <w:t>Bug 5 in Additional tests 1.0#8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099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3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0" w:history="1">
            <w:r w:rsidR="00284FBA" w:rsidRPr="003065F0">
              <w:rPr>
                <w:rStyle w:val="Hipervnculo"/>
                <w:noProof/>
                <w:lang w:val="en-US"/>
              </w:rPr>
              <w:t xml:space="preserve">Bug 6 in </w:t>
            </w:r>
            <w:r w:rsidR="00284FBA" w:rsidRPr="003065F0">
              <w:rPr>
                <w:rStyle w:val="Hipervnculo"/>
                <w:noProof/>
              </w:rPr>
              <w:t xml:space="preserve">UC22-1#1 </w:t>
            </w:r>
            <w:r w:rsidR="00284FBA" w:rsidRPr="003065F0">
              <w:rPr>
                <w:rStyle w:val="Hipervnculo"/>
                <w:rFonts w:eastAsia="C" w:cs="C"/>
                <w:noProof/>
                <w:lang w:val="en-US"/>
              </w:rPr>
              <w:t>Subscribe to a private newspaper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0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4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1" w:history="1">
            <w:r w:rsidR="00284FBA" w:rsidRPr="003065F0">
              <w:rPr>
                <w:rStyle w:val="Hipervnculo"/>
                <w:noProof/>
                <w:lang w:val="en-US"/>
              </w:rPr>
              <w:t>Bug 7 in UC04-1#2 Register to the system as a user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1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4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2" w:history="1">
            <w:r w:rsidR="00284FBA" w:rsidRPr="003065F0">
              <w:rPr>
                <w:rStyle w:val="Hipervnculo"/>
                <w:noProof/>
                <w:lang w:val="en-US"/>
              </w:rPr>
              <w:t>Bug 8 in UC06-3#3 Write an Article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2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4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3" w:history="1">
            <w:r w:rsidR="00284FBA" w:rsidRPr="003065F0">
              <w:rPr>
                <w:rStyle w:val="Hipervnculo"/>
                <w:noProof/>
                <w:lang w:val="en-US"/>
              </w:rPr>
              <w:t>Bug 9 in UC14-1#4 Broadcast Message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3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4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4" w:history="1">
            <w:r w:rsidR="00284FBA" w:rsidRPr="003065F0">
              <w:rPr>
                <w:rStyle w:val="Hipervnculo"/>
                <w:noProof/>
                <w:lang w:val="en-US"/>
              </w:rPr>
              <w:t xml:space="preserve">Bug 10 in </w:t>
            </w:r>
            <w:r w:rsidR="00284FBA" w:rsidRPr="003065F0">
              <w:rPr>
                <w:rStyle w:val="Hipervnculo"/>
                <w:noProof/>
              </w:rPr>
              <w:t>UC13-1#4 Exchange messages with other actors and manage them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4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5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5" w:history="1">
            <w:r w:rsidR="00284FBA" w:rsidRPr="003065F0">
              <w:rPr>
                <w:rStyle w:val="Hipervnculo"/>
                <w:noProof/>
                <w:lang w:val="en-US"/>
              </w:rPr>
              <w:t>Bug 11 in UC16-1#2 Post a chirp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5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5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6" w:history="1">
            <w:r w:rsidR="00284FBA" w:rsidRPr="003065F0">
              <w:rPr>
                <w:rStyle w:val="Hipervnculo"/>
                <w:noProof/>
                <w:lang w:val="en-US"/>
              </w:rPr>
              <w:t>Bug 12 in UC09-1#5 Subcribe a Volume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6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5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7" w:history="1">
            <w:r w:rsidR="00284FBA" w:rsidRPr="003065F0">
              <w:rPr>
                <w:rStyle w:val="Hipervnculo"/>
                <w:noProof/>
                <w:lang w:val="en-US"/>
              </w:rPr>
              <w:t>Bug 13 in UC04-3#1 List the users of the system and display their profile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7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5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8" w:history="1">
            <w:r w:rsidR="00284FBA" w:rsidRPr="003065F0">
              <w:rPr>
                <w:rStyle w:val="Hipervnculo"/>
                <w:noProof/>
                <w:lang w:val="en-US"/>
              </w:rPr>
              <w:t>Bug 14 in UC06-1#3 Create a Newspaper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8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5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09" w:history="1">
            <w:r w:rsidR="00284FBA" w:rsidRPr="003065F0">
              <w:rPr>
                <w:rStyle w:val="Hipervnculo"/>
                <w:noProof/>
                <w:lang w:val="en-US"/>
              </w:rPr>
              <w:t>Bug 15 in UC17-4#1 List the chirps that contain taboo words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09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6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284FBA" w:rsidRDefault="00867F6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120110" w:history="1">
            <w:r w:rsidR="00284FBA" w:rsidRPr="003065F0">
              <w:rPr>
                <w:rStyle w:val="Hipervnculo"/>
                <w:noProof/>
                <w:lang w:val="en-US"/>
              </w:rPr>
              <w:t>Bug 16 in UC04-2#4 Register an advertisement and place it in a newspaper.</w:t>
            </w:r>
            <w:r w:rsidR="00284FBA">
              <w:rPr>
                <w:noProof/>
                <w:webHidden/>
              </w:rPr>
              <w:tab/>
            </w:r>
            <w:r w:rsidR="00284FBA">
              <w:rPr>
                <w:noProof/>
                <w:webHidden/>
              </w:rPr>
              <w:fldChar w:fldCharType="begin"/>
            </w:r>
            <w:r w:rsidR="00284FBA">
              <w:rPr>
                <w:noProof/>
                <w:webHidden/>
              </w:rPr>
              <w:instrText xml:space="preserve"> PAGEREF _Toc513120110 \h </w:instrText>
            </w:r>
            <w:r w:rsidR="00284FBA">
              <w:rPr>
                <w:noProof/>
                <w:webHidden/>
              </w:rPr>
            </w:r>
            <w:r w:rsidR="00284FBA">
              <w:rPr>
                <w:noProof/>
                <w:webHidden/>
              </w:rPr>
              <w:fldChar w:fldCharType="separate"/>
            </w:r>
            <w:r w:rsidR="00BD441F">
              <w:rPr>
                <w:noProof/>
                <w:webHidden/>
              </w:rPr>
              <w:t>6</w:t>
            </w:r>
            <w:r w:rsidR="00284FBA">
              <w:rPr>
                <w:noProof/>
                <w:webHidden/>
              </w:rPr>
              <w:fldChar w:fldCharType="end"/>
            </w:r>
          </w:hyperlink>
        </w:p>
        <w:p w:rsidR="00F13D6D" w:rsidRPr="00F73111" w:rsidRDefault="00F13D6D" w:rsidP="00F13D6D">
          <w:pPr>
            <w:rPr>
              <w:b/>
              <w:bCs/>
              <w:noProof/>
              <w:lang w:val="es-ES"/>
            </w:rPr>
          </w:pPr>
          <w:r w:rsidRPr="00F73111"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F13D6D" w:rsidRPr="00F73111" w:rsidRDefault="00F13D6D" w:rsidP="00B37160">
      <w:pPr>
        <w:pStyle w:val="Notes"/>
        <w:rPr>
          <w:noProof/>
          <w:lang w:val="es-ES"/>
        </w:rPr>
      </w:pPr>
    </w:p>
    <w:p w:rsidR="00F13D6D" w:rsidRPr="00F73111" w:rsidRDefault="00F13D6D" w:rsidP="00624804">
      <w:pPr>
        <w:rPr>
          <w:i/>
          <w:noProof/>
          <w:color w:val="403152" w:themeColor="accent4" w:themeShade="80"/>
          <w:lang w:val="es-ES"/>
        </w:rPr>
      </w:pPr>
      <w:r w:rsidRPr="00F73111">
        <w:rPr>
          <w:noProof/>
          <w:lang w:val="es-ES"/>
        </w:rPr>
        <w:br w:type="page"/>
      </w:r>
    </w:p>
    <w:p w:rsidR="0005545F" w:rsidRPr="00BF7B5C" w:rsidRDefault="0005545F" w:rsidP="0005545F">
      <w:pPr>
        <w:pStyle w:val="Ttulo1"/>
        <w:rPr>
          <w:noProof/>
          <w:lang w:val="es-ES"/>
        </w:rPr>
      </w:pPr>
      <w:bookmarkStart w:id="0" w:name="_Toc383875113"/>
      <w:bookmarkStart w:id="1" w:name="_Toc513120095"/>
      <w:r w:rsidRPr="00BF7B5C">
        <w:rPr>
          <w:noProof/>
          <w:lang w:val="es-ES"/>
        </w:rPr>
        <w:lastRenderedPageBreak/>
        <w:t>Bug</w:t>
      </w:r>
      <w:r w:rsidR="003B41C6" w:rsidRPr="00BF7B5C">
        <w:rPr>
          <w:noProof/>
          <w:lang w:val="es-ES"/>
        </w:rPr>
        <w:t xml:space="preserve"> 1</w:t>
      </w:r>
      <w:r w:rsidRPr="00BF7B5C">
        <w:rPr>
          <w:noProof/>
          <w:lang w:val="es-ES"/>
        </w:rPr>
        <w:t xml:space="preserve"> in</w:t>
      </w:r>
      <w:bookmarkEnd w:id="0"/>
      <w:r w:rsidR="003B41C6" w:rsidRPr="00BF7B5C">
        <w:rPr>
          <w:noProof/>
          <w:lang w:val="es-ES"/>
        </w:rPr>
        <w:t xml:space="preserve"> </w:t>
      </w:r>
      <w:r w:rsidR="00902783" w:rsidRPr="00BF7B5C">
        <w:rPr>
          <w:noProof/>
          <w:lang w:val="es-ES"/>
        </w:rPr>
        <w:t>Additional tests 1.0#2</w:t>
      </w:r>
      <w:bookmarkEnd w:id="1"/>
    </w:p>
    <w:p w:rsidR="0005545F" w:rsidRPr="00F73111" w:rsidRDefault="0005545F" w:rsidP="0005545F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05545F" w:rsidRPr="00F73111" w:rsidRDefault="0005545F" w:rsidP="0005545F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No es posible acceder a las vis</w:t>
      </w:r>
      <w:r w:rsidR="00F73111">
        <w:rPr>
          <w:noProof/>
          <w:lang w:val="es-ES"/>
        </w:rPr>
        <w:t>tas</w:t>
      </w:r>
      <w:r w:rsidRPr="00F73111">
        <w:rPr>
          <w:noProof/>
          <w:lang w:val="es-ES"/>
        </w:rPr>
        <w:t xml:space="preserve"> sobre la información </w:t>
      </w:r>
      <w:r w:rsidR="003B41C6">
        <w:rPr>
          <w:noProof/>
          <w:lang w:val="es-ES"/>
        </w:rPr>
        <w:t xml:space="preserve">de vigor y leyes </w:t>
      </w:r>
      <w:r w:rsidRPr="00F73111">
        <w:rPr>
          <w:noProof/>
          <w:lang w:val="es-ES"/>
        </w:rPr>
        <w:t>de nuestro dominio</w:t>
      </w:r>
      <w:r w:rsidR="00F73111" w:rsidRPr="00F73111">
        <w:rPr>
          <w:noProof/>
          <w:lang w:val="es-ES"/>
        </w:rPr>
        <w:t xml:space="preserve"> debido a </w:t>
      </w:r>
      <w:r w:rsidR="00F73111">
        <w:rPr>
          <w:noProof/>
          <w:lang w:val="es-ES"/>
        </w:rPr>
        <w:t>un error con los permisos.</w:t>
      </w:r>
    </w:p>
    <w:p w:rsidR="0005545F" w:rsidRPr="00F73111" w:rsidRDefault="0005545F" w:rsidP="0005545F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05545F" w:rsidRPr="00F73111" w:rsidRDefault="0005545F" w:rsidP="0005545F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F73111">
      <w:pPr>
        <w:pStyle w:val="Ttulo1"/>
        <w:rPr>
          <w:noProof/>
          <w:lang w:val="en-US"/>
        </w:rPr>
      </w:pPr>
      <w:bookmarkStart w:id="2" w:name="_Toc513120096"/>
      <w:r w:rsidRPr="001041CD">
        <w:rPr>
          <w:noProof/>
          <w:lang w:val="en-US"/>
        </w:rPr>
        <w:t>Bug</w:t>
      </w:r>
      <w:r w:rsidR="003B41C6" w:rsidRPr="001041CD">
        <w:rPr>
          <w:noProof/>
          <w:lang w:val="en-US"/>
        </w:rPr>
        <w:t xml:space="preserve"> 2</w:t>
      </w:r>
      <w:r w:rsidRPr="001041CD">
        <w:rPr>
          <w:noProof/>
          <w:lang w:val="en-US"/>
        </w:rPr>
        <w:t xml:space="preserve"> in </w:t>
      </w:r>
      <w:r w:rsidR="003B41C6" w:rsidRPr="007002D3">
        <w:t>UC13-1</w:t>
      </w:r>
      <w:r w:rsidR="001041CD">
        <w:t>#4</w:t>
      </w:r>
      <w:r w:rsidR="003B41C6" w:rsidRPr="007002D3">
        <w:t xml:space="preserve"> Exchange messag</w:t>
      </w:r>
      <w:r w:rsidR="003B41C6">
        <w:t xml:space="preserve">es with other actors and manage </w:t>
      </w:r>
      <w:r w:rsidR="003B41C6" w:rsidRPr="007002D3">
        <w:t>them</w:t>
      </w:r>
      <w:r w:rsidR="001041CD">
        <w:rPr>
          <w:noProof/>
          <w:lang w:val="en-US"/>
        </w:rPr>
        <w:t>.</w:t>
      </w:r>
      <w:bookmarkEnd w:id="2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Enlace para escribir mensaje en la vista del listado de mensajes redirecciona erróneamente hacia la página de inicio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F73111">
      <w:pPr>
        <w:pStyle w:val="Ttulo1"/>
        <w:rPr>
          <w:noProof/>
          <w:lang w:val="en-US"/>
        </w:rPr>
      </w:pPr>
      <w:bookmarkStart w:id="3" w:name="_Toc513120097"/>
      <w:r w:rsidRPr="001041CD">
        <w:rPr>
          <w:noProof/>
          <w:lang w:val="en-US"/>
        </w:rPr>
        <w:t>Bug</w:t>
      </w:r>
      <w:r w:rsidR="003B41C6" w:rsidRPr="001041CD">
        <w:rPr>
          <w:noProof/>
          <w:lang w:val="en-US"/>
        </w:rPr>
        <w:t xml:space="preserve"> 3</w:t>
      </w:r>
      <w:r w:rsidRPr="001041CD">
        <w:rPr>
          <w:noProof/>
          <w:lang w:val="en-US"/>
        </w:rPr>
        <w:t xml:space="preserve"> </w:t>
      </w:r>
      <w:r w:rsidR="001041CD">
        <w:rPr>
          <w:noProof/>
        </w:rPr>
        <w:t>UC</w:t>
      </w:r>
      <w:r w:rsidR="001041CD" w:rsidRPr="00875260">
        <w:rPr>
          <w:noProof/>
        </w:rPr>
        <w:t>17</w:t>
      </w:r>
      <w:r w:rsidR="001041CD">
        <w:rPr>
          <w:noProof/>
        </w:rPr>
        <w:t>-2#4</w:t>
      </w:r>
      <w:r w:rsidR="001041CD" w:rsidRPr="00875260">
        <w:rPr>
          <w:noProof/>
        </w:rPr>
        <w:t xml:space="preserve"> List the ar</w:t>
      </w:r>
      <w:r w:rsidR="001041CD">
        <w:rPr>
          <w:noProof/>
        </w:rPr>
        <w:t>ticles that contain taboo words.</w:t>
      </w:r>
      <w:bookmarkEnd w:id="3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Identificado como administrador, no se tienen permisos para ver los detalles de un artículo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F73111">
      <w:pPr>
        <w:pStyle w:val="Ttulo1"/>
        <w:rPr>
          <w:noProof/>
        </w:rPr>
      </w:pPr>
      <w:bookmarkStart w:id="4" w:name="_Toc513120098"/>
      <w:r w:rsidRPr="001041CD">
        <w:rPr>
          <w:noProof/>
          <w:lang w:val="en-US"/>
        </w:rPr>
        <w:t>Bug</w:t>
      </w:r>
      <w:r w:rsidR="003B41C6" w:rsidRPr="001041CD">
        <w:rPr>
          <w:noProof/>
          <w:lang w:val="en-US"/>
        </w:rPr>
        <w:t xml:space="preserve"> 4</w:t>
      </w:r>
      <w:r w:rsidRPr="001041CD">
        <w:rPr>
          <w:noProof/>
          <w:lang w:val="en-US"/>
        </w:rPr>
        <w:t xml:space="preserve"> in </w:t>
      </w:r>
      <w:r w:rsidR="001041CD">
        <w:rPr>
          <w:noProof/>
        </w:rPr>
        <w:t>UC</w:t>
      </w:r>
      <w:r w:rsidR="001041CD" w:rsidRPr="00875260">
        <w:rPr>
          <w:noProof/>
        </w:rPr>
        <w:t>17-1</w:t>
      </w:r>
      <w:r w:rsidR="001041CD">
        <w:rPr>
          <w:noProof/>
        </w:rPr>
        <w:t>#10</w:t>
      </w:r>
      <w:r w:rsidR="001041CD" w:rsidRPr="00875260">
        <w:rPr>
          <w:noProof/>
        </w:rPr>
        <w:t xml:space="preserve"> Manage a list of taboo words.</w:t>
      </w:r>
      <w:bookmarkEnd w:id="4"/>
      <w:r w:rsidRPr="001041CD">
        <w:rPr>
          <w:noProof/>
          <w:lang w:val="en-US"/>
        </w:rPr>
        <w:t xml:space="preserve"> 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Identificado como administrador, al administrar palabras tabú, pueden crearse palabras repetidas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1041CD">
      <w:pPr>
        <w:pStyle w:val="Ttulo1"/>
        <w:rPr>
          <w:lang w:val="es-ES"/>
        </w:rPr>
      </w:pPr>
      <w:bookmarkStart w:id="5" w:name="_Toc513120099"/>
      <w:r w:rsidRPr="00284FBA">
        <w:rPr>
          <w:noProof/>
          <w:lang w:val="es-ES"/>
        </w:rPr>
        <w:t>Bug</w:t>
      </w:r>
      <w:r w:rsidR="003B41C6" w:rsidRPr="00284FBA">
        <w:rPr>
          <w:noProof/>
          <w:lang w:val="es-ES"/>
        </w:rPr>
        <w:t xml:space="preserve"> 5</w:t>
      </w:r>
      <w:r w:rsidRPr="00284FBA">
        <w:rPr>
          <w:noProof/>
          <w:lang w:val="es-ES"/>
        </w:rPr>
        <w:t xml:space="preserve"> in </w:t>
      </w:r>
      <w:bookmarkStart w:id="6" w:name="_Toc513113910"/>
      <w:proofErr w:type="spellStart"/>
      <w:r w:rsidR="001041CD" w:rsidRPr="00DD2BD1">
        <w:rPr>
          <w:lang w:val="es-ES"/>
        </w:rPr>
        <w:t>Additional</w:t>
      </w:r>
      <w:proofErr w:type="spellEnd"/>
      <w:r w:rsidR="001041CD" w:rsidRPr="00DD2BD1">
        <w:rPr>
          <w:lang w:val="es-ES"/>
        </w:rPr>
        <w:t xml:space="preserve"> </w:t>
      </w:r>
      <w:proofErr w:type="spellStart"/>
      <w:r w:rsidR="001041CD" w:rsidRPr="00DD2BD1">
        <w:rPr>
          <w:lang w:val="es-ES"/>
        </w:rPr>
        <w:t>tests</w:t>
      </w:r>
      <w:proofErr w:type="spellEnd"/>
      <w:r w:rsidR="001041CD" w:rsidRPr="00DD2BD1">
        <w:rPr>
          <w:lang w:val="es-ES"/>
        </w:rPr>
        <w:t xml:space="preserve"> 1.0</w:t>
      </w:r>
      <w:bookmarkEnd w:id="6"/>
      <w:r w:rsidR="001041CD">
        <w:rPr>
          <w:lang w:val="es-ES"/>
        </w:rPr>
        <w:t>#8</w:t>
      </w:r>
      <w:bookmarkEnd w:id="5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lastRenderedPageBreak/>
        <w:t>El botón de cancelar en la vista de edición de un follow up, no hace nada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F73111">
      <w:pPr>
        <w:pStyle w:val="Ttulo1"/>
        <w:rPr>
          <w:noProof/>
          <w:lang w:val="en-US"/>
        </w:rPr>
      </w:pPr>
      <w:bookmarkStart w:id="7" w:name="_Toc513120100"/>
      <w:r w:rsidRPr="001041CD">
        <w:rPr>
          <w:noProof/>
          <w:lang w:val="en-US"/>
        </w:rPr>
        <w:t>Bug</w:t>
      </w:r>
      <w:r w:rsidR="003B41C6" w:rsidRPr="001041CD">
        <w:rPr>
          <w:noProof/>
          <w:lang w:val="en-US"/>
        </w:rPr>
        <w:t xml:space="preserve"> 6</w:t>
      </w:r>
      <w:r w:rsidRPr="001041CD">
        <w:rPr>
          <w:noProof/>
          <w:lang w:val="en-US"/>
        </w:rPr>
        <w:t xml:space="preserve"> in </w:t>
      </w:r>
      <w:r w:rsidR="001041CD">
        <w:t xml:space="preserve">UC22-1#1 </w:t>
      </w:r>
      <w:r w:rsidR="001041CD" w:rsidRPr="00D747DF">
        <w:rPr>
          <w:rFonts w:eastAsia="C" w:cs="C"/>
          <w:lang w:val="en-US"/>
        </w:rPr>
        <w:t>Subscribe to a private newspaper</w:t>
      </w:r>
      <w:r w:rsidR="001041CD">
        <w:rPr>
          <w:rFonts w:eastAsia="C" w:cs="C"/>
          <w:lang w:val="en-US"/>
        </w:rPr>
        <w:t>.</w:t>
      </w:r>
      <w:bookmarkEnd w:id="7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Identificado como customer al suscribirte a un newspaper, el sistema aceptará tarjetas de crédito caducadas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902783" w:rsidRDefault="00F73111" w:rsidP="00F73111">
      <w:pPr>
        <w:pStyle w:val="Ttulo1"/>
        <w:rPr>
          <w:noProof/>
          <w:lang w:val="en-US"/>
        </w:rPr>
      </w:pPr>
      <w:bookmarkStart w:id="8" w:name="_Toc513120101"/>
      <w:r w:rsidRPr="00902783">
        <w:rPr>
          <w:noProof/>
          <w:lang w:val="en-US"/>
        </w:rPr>
        <w:t>Bug</w:t>
      </w:r>
      <w:r w:rsidR="003B41C6" w:rsidRPr="00902783">
        <w:rPr>
          <w:noProof/>
          <w:lang w:val="en-US"/>
        </w:rPr>
        <w:t xml:space="preserve"> 7</w:t>
      </w:r>
      <w:r w:rsidRPr="00902783">
        <w:rPr>
          <w:noProof/>
          <w:lang w:val="en-US"/>
        </w:rPr>
        <w:t xml:space="preserve"> in </w:t>
      </w:r>
      <w:r w:rsidR="00902783" w:rsidRPr="00902783">
        <w:rPr>
          <w:noProof/>
          <w:lang w:val="en-US"/>
        </w:rPr>
        <w:t>UC04-1</w:t>
      </w:r>
      <w:r w:rsidR="00902783">
        <w:rPr>
          <w:noProof/>
          <w:lang w:val="en-US"/>
        </w:rPr>
        <w:t>#2</w:t>
      </w:r>
      <w:r w:rsidR="00902783" w:rsidRPr="00902783">
        <w:rPr>
          <w:noProof/>
          <w:lang w:val="en-US"/>
        </w:rPr>
        <w:t xml:space="preserve"> Register to the system as a user</w:t>
      </w:r>
      <w:bookmarkEnd w:id="8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registrarte puedes introducir en el campo de email, algo que no lo sea, ya que el siste</w:t>
      </w:r>
      <w:r w:rsidR="003F49E2">
        <w:rPr>
          <w:noProof/>
          <w:lang w:val="es-ES"/>
        </w:rPr>
        <w:t>m</w:t>
      </w:r>
      <w:r>
        <w:rPr>
          <w:noProof/>
          <w:lang w:val="es-ES"/>
        </w:rPr>
        <w:t>a no lo comprueba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9" w:name="_Toc513120102"/>
      <w:r w:rsidRPr="0065782F">
        <w:rPr>
          <w:noProof/>
          <w:lang w:val="en-US"/>
        </w:rPr>
        <w:t>Bug</w:t>
      </w:r>
      <w:r w:rsidR="003B41C6" w:rsidRPr="0065782F">
        <w:rPr>
          <w:noProof/>
          <w:lang w:val="en-US"/>
        </w:rPr>
        <w:t xml:space="preserve"> 8</w:t>
      </w:r>
      <w:r w:rsidRPr="0065782F">
        <w:rPr>
          <w:noProof/>
          <w:lang w:val="en-US"/>
        </w:rPr>
        <w:t xml:space="preserve"> in </w:t>
      </w:r>
      <w:r w:rsidR="0065782F" w:rsidRPr="0065782F">
        <w:rPr>
          <w:noProof/>
          <w:lang w:val="en-US"/>
        </w:rPr>
        <w:t>UC06-3</w:t>
      </w:r>
      <w:r w:rsidR="0065782F">
        <w:rPr>
          <w:noProof/>
          <w:lang w:val="en-US"/>
        </w:rPr>
        <w:t>#3</w:t>
      </w:r>
      <w:r w:rsidR="0065782F" w:rsidRPr="0065782F">
        <w:rPr>
          <w:noProof/>
          <w:lang w:val="en-US"/>
        </w:rPr>
        <w:t xml:space="preserve"> Write an Article</w:t>
      </w:r>
      <w:bookmarkEnd w:id="9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crear un artículo el sistema acepta un título vacío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0" w:name="_Toc513120103"/>
      <w:r w:rsidRPr="0065782F">
        <w:rPr>
          <w:noProof/>
          <w:lang w:val="en-US"/>
        </w:rPr>
        <w:t>Bug</w:t>
      </w:r>
      <w:r w:rsidR="003B41C6" w:rsidRPr="0065782F">
        <w:rPr>
          <w:noProof/>
          <w:lang w:val="en-US"/>
        </w:rPr>
        <w:t xml:space="preserve"> 9</w:t>
      </w:r>
      <w:r w:rsidRPr="0065782F">
        <w:rPr>
          <w:noProof/>
          <w:lang w:val="en-US"/>
        </w:rPr>
        <w:t xml:space="preserve"> in </w:t>
      </w:r>
      <w:r w:rsidR="0065782F" w:rsidRPr="0065782F">
        <w:rPr>
          <w:noProof/>
          <w:lang w:val="en-US"/>
        </w:rPr>
        <w:t>UC14-1</w:t>
      </w:r>
      <w:r w:rsidR="0065782F">
        <w:rPr>
          <w:noProof/>
          <w:lang w:val="en-US"/>
        </w:rPr>
        <w:t>#4</w:t>
      </w:r>
      <w:r w:rsidR="0065782F" w:rsidRPr="0065782F">
        <w:rPr>
          <w:noProof/>
          <w:lang w:val="en-US"/>
        </w:rPr>
        <w:t xml:space="preserve"> Broadcast Message</w:t>
      </w:r>
      <w:bookmarkEnd w:id="10"/>
    </w:p>
    <w:p w:rsidR="00F73111" w:rsidRPr="00284FBA" w:rsidRDefault="00F73111" w:rsidP="00F73111">
      <w:pPr>
        <w:pStyle w:val="Subttulo"/>
        <w:rPr>
          <w:noProof/>
          <w:lang w:val="en-US"/>
        </w:rPr>
      </w:pPr>
      <w:r w:rsidRPr="00284FBA">
        <w:rPr>
          <w:noProof/>
          <w:lang w:val="en-U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enviar un broadcast el sistema no permite seleccionar la prioridad NEUTRAL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1041CD" w:rsidRDefault="00F73111" w:rsidP="00F73111">
      <w:pPr>
        <w:pStyle w:val="Ttulo1"/>
        <w:rPr>
          <w:noProof/>
          <w:lang w:val="en-US"/>
        </w:rPr>
      </w:pPr>
      <w:bookmarkStart w:id="11" w:name="_Toc513120104"/>
      <w:r w:rsidRPr="001041CD">
        <w:rPr>
          <w:noProof/>
          <w:lang w:val="en-US"/>
        </w:rPr>
        <w:lastRenderedPageBreak/>
        <w:t>Bug</w:t>
      </w:r>
      <w:r w:rsidR="003B41C6" w:rsidRPr="001041CD">
        <w:rPr>
          <w:noProof/>
          <w:lang w:val="en-US"/>
        </w:rPr>
        <w:t xml:space="preserve"> 10</w:t>
      </w:r>
      <w:r w:rsidRPr="001041CD">
        <w:rPr>
          <w:noProof/>
          <w:lang w:val="en-US"/>
        </w:rPr>
        <w:t xml:space="preserve"> in </w:t>
      </w:r>
      <w:r w:rsidR="001041CD" w:rsidRPr="007002D3">
        <w:t>UC13-1</w:t>
      </w:r>
      <w:r w:rsidR="001041CD">
        <w:t>#4</w:t>
      </w:r>
      <w:r w:rsidR="001041CD" w:rsidRPr="007002D3">
        <w:t xml:space="preserve"> Exchange messag</w:t>
      </w:r>
      <w:r w:rsidR="001041CD">
        <w:t xml:space="preserve">es with other actors and manage </w:t>
      </w:r>
      <w:r w:rsidR="001041CD" w:rsidRPr="007002D3">
        <w:t>them.</w:t>
      </w:r>
      <w:bookmarkEnd w:id="11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enviar un mensaje, tu copia va a la carpeta notification box en vez de al out box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2" w:name="_Toc513120105"/>
      <w:r w:rsidRPr="00BF7B5C">
        <w:rPr>
          <w:noProof/>
          <w:lang w:val="en-US"/>
        </w:rPr>
        <w:t>Bug</w:t>
      </w:r>
      <w:r w:rsidR="003B41C6" w:rsidRPr="00BF7B5C">
        <w:rPr>
          <w:noProof/>
          <w:lang w:val="en-US"/>
        </w:rPr>
        <w:t xml:space="preserve"> 11</w:t>
      </w:r>
      <w:r w:rsidRPr="00BF7B5C">
        <w:rPr>
          <w:noProof/>
          <w:lang w:val="en-US"/>
        </w:rPr>
        <w:t xml:space="preserve"> in </w:t>
      </w:r>
      <w:r w:rsidR="0065782F" w:rsidRPr="00BF7B5C">
        <w:rPr>
          <w:noProof/>
          <w:lang w:val="en-US"/>
        </w:rPr>
        <w:t>UC16-1#2 Post a chirp</w:t>
      </w:r>
      <w:bookmarkEnd w:id="12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 xml:space="preserve">Al </w:t>
      </w:r>
      <w:r w:rsidR="0065782F">
        <w:rPr>
          <w:noProof/>
          <w:lang w:val="es-ES"/>
        </w:rPr>
        <w:t>crear un chirp, la fecha tiene 35</w:t>
      </w:r>
      <w:r>
        <w:rPr>
          <w:noProof/>
          <w:lang w:val="es-ES"/>
        </w:rPr>
        <w:t xml:space="preserve"> años de diferencia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3" w:name="_Toc513120106"/>
      <w:r w:rsidRPr="00BF7B5C">
        <w:rPr>
          <w:noProof/>
          <w:lang w:val="en-US"/>
        </w:rPr>
        <w:t>Bug</w:t>
      </w:r>
      <w:r w:rsidR="003B41C6" w:rsidRPr="00BF7B5C">
        <w:rPr>
          <w:noProof/>
          <w:lang w:val="en-US"/>
        </w:rPr>
        <w:t xml:space="preserve"> 12</w:t>
      </w:r>
      <w:r w:rsidRPr="00BF7B5C">
        <w:rPr>
          <w:noProof/>
          <w:lang w:val="en-US"/>
        </w:rPr>
        <w:t xml:space="preserve"> in </w:t>
      </w:r>
      <w:r w:rsidR="0065782F" w:rsidRPr="00BF7B5C">
        <w:rPr>
          <w:noProof/>
          <w:lang w:val="en-US"/>
        </w:rPr>
        <w:t>UC09-1#5 Subcribe a Volume</w:t>
      </w:r>
      <w:bookmarkEnd w:id="13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suscribirte a un volume, y posteriormente añadirle un nuevo newspaper no te suscribes automáticamente al nuevo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BD1086" w:rsidRDefault="00F73111" w:rsidP="00F73111">
      <w:pPr>
        <w:pStyle w:val="Ttulo1"/>
        <w:rPr>
          <w:noProof/>
          <w:lang w:val="en-US"/>
        </w:rPr>
      </w:pPr>
      <w:bookmarkStart w:id="14" w:name="_Toc513120107"/>
      <w:r w:rsidRPr="00BF7B5C">
        <w:rPr>
          <w:noProof/>
          <w:lang w:val="en-US"/>
        </w:rPr>
        <w:t>Bug</w:t>
      </w:r>
      <w:r w:rsidR="003B41C6" w:rsidRPr="00BF7B5C">
        <w:rPr>
          <w:noProof/>
          <w:lang w:val="en-US"/>
        </w:rPr>
        <w:t xml:space="preserve"> 13</w:t>
      </w:r>
      <w:r w:rsidRPr="00BF7B5C">
        <w:rPr>
          <w:noProof/>
          <w:lang w:val="en-US"/>
        </w:rPr>
        <w:t xml:space="preserve"> in </w:t>
      </w:r>
      <w:r w:rsidR="00BD1086" w:rsidRPr="00BF7B5C">
        <w:rPr>
          <w:noProof/>
          <w:lang w:val="en-US"/>
        </w:rPr>
        <w:t>UC04-3#1 List the users of the system and display their profile</w:t>
      </w:r>
      <w:bookmarkEnd w:id="14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En el listado de usuarios, vez del nombre aparace el id interno del objeto Java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5" w:name="_Toc513120108"/>
      <w:r w:rsidRPr="0065782F">
        <w:rPr>
          <w:noProof/>
          <w:lang w:val="en-US"/>
        </w:rPr>
        <w:t>Bug</w:t>
      </w:r>
      <w:r w:rsidR="003B41C6" w:rsidRPr="0065782F">
        <w:rPr>
          <w:noProof/>
          <w:lang w:val="en-US"/>
        </w:rPr>
        <w:t xml:space="preserve"> 14</w:t>
      </w:r>
      <w:r w:rsidRPr="0065782F">
        <w:rPr>
          <w:noProof/>
          <w:lang w:val="en-US"/>
        </w:rPr>
        <w:t xml:space="preserve"> in </w:t>
      </w:r>
      <w:r w:rsidR="0065782F" w:rsidRPr="0065782F">
        <w:rPr>
          <w:noProof/>
          <w:lang w:val="en-US"/>
        </w:rPr>
        <w:t>UC06-1</w:t>
      </w:r>
      <w:r w:rsidR="0065782F">
        <w:rPr>
          <w:noProof/>
          <w:lang w:val="en-US"/>
        </w:rPr>
        <w:t>#3</w:t>
      </w:r>
      <w:r w:rsidR="0065782F" w:rsidRPr="0065782F">
        <w:rPr>
          <w:noProof/>
          <w:lang w:val="en-US"/>
        </w:rPr>
        <w:t xml:space="preserve"> Create a Newspaper</w:t>
      </w:r>
      <w:bookmarkEnd w:id="15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>Al crear un newspaper, el sistema no comprueba que el campo de la imagen sea una URL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lastRenderedPageBreak/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6" w:name="_Toc513120109"/>
      <w:r w:rsidRPr="00BD441F">
        <w:rPr>
          <w:noProof/>
          <w:lang w:val="en-US"/>
        </w:rPr>
        <w:t>Bug</w:t>
      </w:r>
      <w:r w:rsidR="003B41C6" w:rsidRPr="00BD441F">
        <w:rPr>
          <w:noProof/>
          <w:lang w:val="en-US"/>
        </w:rPr>
        <w:t xml:space="preserve"> 15</w:t>
      </w:r>
      <w:r w:rsidRPr="00BD441F">
        <w:rPr>
          <w:noProof/>
          <w:lang w:val="en-US"/>
        </w:rPr>
        <w:t xml:space="preserve"> in </w:t>
      </w:r>
      <w:r w:rsidR="0065782F" w:rsidRPr="00BD441F">
        <w:rPr>
          <w:noProof/>
          <w:lang w:val="en-US"/>
        </w:rPr>
        <w:t>UC17-4#1 List the chirps that contain taboo words</w:t>
      </w:r>
      <w:bookmarkEnd w:id="16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65782F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 xml:space="preserve">El sistema </w:t>
      </w:r>
      <w:r w:rsidR="003B41C6">
        <w:rPr>
          <w:noProof/>
          <w:lang w:val="es-ES"/>
        </w:rPr>
        <w:t>muestra todos los newspapers como tabú.</w:t>
      </w:r>
      <w:r w:rsidR="00561F28">
        <w:rPr>
          <w:noProof/>
          <w:lang w:val="es-ES"/>
        </w:rPr>
        <w:t>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F73111" w:rsidRPr="0065782F" w:rsidRDefault="00F73111" w:rsidP="00F73111">
      <w:pPr>
        <w:pStyle w:val="Ttulo1"/>
        <w:rPr>
          <w:noProof/>
          <w:lang w:val="en-US"/>
        </w:rPr>
      </w:pPr>
      <w:bookmarkStart w:id="17" w:name="_Toc513120110"/>
      <w:r w:rsidRPr="00BF7B5C">
        <w:rPr>
          <w:noProof/>
          <w:lang w:val="en-US"/>
        </w:rPr>
        <w:t>Bug</w:t>
      </w:r>
      <w:r w:rsidR="003B41C6" w:rsidRPr="00BF7B5C">
        <w:rPr>
          <w:noProof/>
          <w:lang w:val="en-US"/>
        </w:rPr>
        <w:t xml:space="preserve"> 16</w:t>
      </w:r>
      <w:r w:rsidRPr="00BF7B5C">
        <w:rPr>
          <w:noProof/>
          <w:lang w:val="en-US"/>
        </w:rPr>
        <w:t xml:space="preserve"> in </w:t>
      </w:r>
      <w:r w:rsidR="0065782F" w:rsidRPr="00BF7B5C">
        <w:rPr>
          <w:noProof/>
          <w:lang w:val="en-US"/>
        </w:rPr>
        <w:t>UC04-2#4 Register an advertisement and place it in a newspaper.</w:t>
      </w:r>
      <w:bookmarkEnd w:id="17"/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Description</w:t>
      </w:r>
    </w:p>
    <w:p w:rsidR="00F73111" w:rsidRPr="00F73111" w:rsidRDefault="00561F28" w:rsidP="00F73111">
      <w:pPr>
        <w:pStyle w:val="Notes"/>
        <w:rPr>
          <w:noProof/>
          <w:lang w:val="es-ES"/>
        </w:rPr>
      </w:pPr>
      <w:r>
        <w:rPr>
          <w:noProof/>
          <w:lang w:val="es-ES"/>
        </w:rPr>
        <w:t xml:space="preserve">La vista de edición de un advertisement en </w:t>
      </w:r>
      <w:r w:rsidR="00867F61">
        <w:rPr>
          <w:noProof/>
          <w:lang w:val="es-ES"/>
        </w:rPr>
        <w:t>inglés</w:t>
      </w:r>
      <w:r>
        <w:rPr>
          <w:noProof/>
          <w:lang w:val="es-ES"/>
        </w:rPr>
        <w:t xml:space="preserve"> devuelve un </w:t>
      </w:r>
      <w:bookmarkStart w:id="18" w:name="_GoBack"/>
      <w:bookmarkEnd w:id="18"/>
      <w:r>
        <w:rPr>
          <w:noProof/>
          <w:lang w:val="es-ES"/>
        </w:rPr>
        <w:t>PANIC.</w:t>
      </w:r>
    </w:p>
    <w:p w:rsidR="00F73111" w:rsidRPr="00F73111" w:rsidRDefault="00F73111" w:rsidP="00F73111">
      <w:pPr>
        <w:pStyle w:val="Subttulo"/>
        <w:rPr>
          <w:noProof/>
          <w:lang w:val="es-ES"/>
        </w:rPr>
      </w:pPr>
      <w:r w:rsidRPr="00F73111">
        <w:rPr>
          <w:noProof/>
          <w:lang w:val="es-ES"/>
        </w:rPr>
        <w:t>Results</w:t>
      </w:r>
    </w:p>
    <w:p w:rsidR="00F73111" w:rsidRPr="00F73111" w:rsidRDefault="00F73111" w:rsidP="00F73111">
      <w:pPr>
        <w:pStyle w:val="Notes"/>
        <w:rPr>
          <w:noProof/>
          <w:lang w:val="es-ES"/>
        </w:rPr>
      </w:pPr>
      <w:r w:rsidRPr="00F73111">
        <w:rPr>
          <w:noProof/>
          <w:lang w:val="es-ES"/>
        </w:rPr>
        <w:t>Los testeadores encontraron este bug.  Aunque no indicaron con qué tipo de usuario.</w:t>
      </w:r>
    </w:p>
    <w:p w:rsidR="00B37160" w:rsidRPr="00F73111" w:rsidRDefault="00B37160" w:rsidP="00B37160">
      <w:pPr>
        <w:rPr>
          <w:noProof/>
          <w:lang w:val="es-ES"/>
        </w:rPr>
      </w:pPr>
    </w:p>
    <w:sectPr w:rsidR="00B37160" w:rsidRPr="00F73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5545F"/>
    <w:rsid w:val="00066363"/>
    <w:rsid w:val="000978FB"/>
    <w:rsid w:val="00104095"/>
    <w:rsid w:val="001041CD"/>
    <w:rsid w:val="001F385D"/>
    <w:rsid w:val="00237229"/>
    <w:rsid w:val="00267880"/>
    <w:rsid w:val="00284FBA"/>
    <w:rsid w:val="0029507D"/>
    <w:rsid w:val="002C7AB2"/>
    <w:rsid w:val="00312D6C"/>
    <w:rsid w:val="0034097E"/>
    <w:rsid w:val="00367E07"/>
    <w:rsid w:val="003B41C6"/>
    <w:rsid w:val="003E041D"/>
    <w:rsid w:val="003F49E2"/>
    <w:rsid w:val="004D7A3D"/>
    <w:rsid w:val="0055351A"/>
    <w:rsid w:val="00561F28"/>
    <w:rsid w:val="00587C1F"/>
    <w:rsid w:val="005D1100"/>
    <w:rsid w:val="00606435"/>
    <w:rsid w:val="00607A7F"/>
    <w:rsid w:val="00624804"/>
    <w:rsid w:val="006330C8"/>
    <w:rsid w:val="006346A1"/>
    <w:rsid w:val="0065782F"/>
    <w:rsid w:val="006719AC"/>
    <w:rsid w:val="0082427A"/>
    <w:rsid w:val="00867F61"/>
    <w:rsid w:val="008C1C96"/>
    <w:rsid w:val="00902783"/>
    <w:rsid w:val="009869D2"/>
    <w:rsid w:val="009E7806"/>
    <w:rsid w:val="00A31D60"/>
    <w:rsid w:val="00A33875"/>
    <w:rsid w:val="00A723C5"/>
    <w:rsid w:val="00AB17FA"/>
    <w:rsid w:val="00AF09FA"/>
    <w:rsid w:val="00B37160"/>
    <w:rsid w:val="00BD1086"/>
    <w:rsid w:val="00BD441F"/>
    <w:rsid w:val="00BF7B5C"/>
    <w:rsid w:val="00C35025"/>
    <w:rsid w:val="00EC1514"/>
    <w:rsid w:val="00F13D6D"/>
    <w:rsid w:val="00F7311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4F03-4BE6-42C9-8B6E-3DC8BD23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uillermo Casal Caro</cp:lastModifiedBy>
  <cp:revision>41</cp:revision>
  <dcterms:created xsi:type="dcterms:W3CDTF">2014-03-29T15:34:00Z</dcterms:created>
  <dcterms:modified xsi:type="dcterms:W3CDTF">2018-05-03T13:49:00Z</dcterms:modified>
</cp:coreProperties>
</file>